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342A90" w:rsidRPr="007314A5" w14:paraId="70C00EBD" w14:textId="77777777" w:rsidTr="00730DA2">
        <w:tc>
          <w:tcPr>
            <w:tcW w:w="5070" w:type="dxa"/>
            <w:shd w:val="clear" w:color="auto" w:fill="auto"/>
          </w:tcPr>
          <w:p w14:paraId="77C826BD" w14:textId="77777777" w:rsidR="00342A90" w:rsidRPr="007314A5" w:rsidRDefault="00342A90" w:rsidP="00CB597B">
            <w:pPr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5483061D" w14:textId="7DC20BEE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Додаток</w:t>
            </w:r>
            <w:r w:rsidR="00B14D29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до рішення</w:t>
            </w:r>
          </w:p>
          <w:p w14:paraId="418E5E47" w14:textId="544C989C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Національної комісії</w:t>
            </w:r>
          </w:p>
          <w:p w14:paraId="0DC3982C" w14:textId="77777777" w:rsidR="007314A5" w:rsidRPr="007314A5" w:rsidRDefault="007314A5" w:rsidP="00730DA2">
            <w:pPr>
              <w:spacing w:line="252" w:lineRule="auto"/>
              <w:ind w:left="571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77CA354" w14:textId="2908FFFB" w:rsidR="000521D3" w:rsidRPr="00B14D29" w:rsidRDefault="00151B8C" w:rsidP="000521D3">
            <w:pPr>
              <w:spacing w:line="252" w:lineRule="auto"/>
              <w:ind w:left="571" w:right="-214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r w:rsidRPr="00151B8C">
              <w:rPr>
                <w:sz w:val="28"/>
                <w:szCs w:val="28"/>
                <w:shd w:val="clear" w:color="auto" w:fill="FFFFFF"/>
                <w:lang w:eastAsia="ru-RU"/>
              </w:rPr>
              <w:t>21 січня 2026 року</w:t>
            </w:r>
            <w:r w:rsidR="000521D3" w:rsidRPr="000521D3">
              <w:rPr>
                <w:sz w:val="28"/>
                <w:szCs w:val="28"/>
                <w:shd w:val="clear" w:color="auto" w:fill="FFFFFF"/>
                <w:lang w:eastAsia="ru-RU"/>
              </w:rPr>
              <w:t xml:space="preserve">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  <w:p w14:paraId="6C0757CC" w14:textId="77777777" w:rsidR="00342A90" w:rsidRPr="007314A5" w:rsidRDefault="00342A90" w:rsidP="00730DA2">
            <w:pPr>
              <w:ind w:left="571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13025C94" w14:textId="77777777" w:rsidR="00422085" w:rsidRPr="007314A5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CA64D3D" w14:textId="12617A44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</w:t>
      </w:r>
      <w:r w:rsidR="00990343">
        <w:rPr>
          <w:b/>
          <w:bCs/>
          <w:sz w:val="28"/>
          <w:szCs w:val="28"/>
          <w:shd w:val="clear" w:color="auto" w:fill="FFFFFF"/>
          <w:lang w:eastAsia="ru-RU"/>
        </w:rPr>
        <w:t>ого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іспиту</w:t>
      </w:r>
    </w:p>
    <w:p w14:paraId="72EE1531" w14:textId="492BC188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ою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,</w:t>
      </w:r>
    </w:p>
    <w:p w14:paraId="32AFF88E" w14:textId="4CCE9B0C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к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а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з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ан</w:t>
      </w:r>
      <w:r w:rsidR="00D02488">
        <w:rPr>
          <w:b/>
          <w:bCs/>
          <w:sz w:val="28"/>
          <w:szCs w:val="28"/>
          <w:shd w:val="clear" w:color="auto" w:fill="FFFFFF"/>
          <w:lang w:eastAsia="ru-RU"/>
        </w:rPr>
        <w:t>а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 xml:space="preserve"> володіти державною мовою</w:t>
      </w:r>
    </w:p>
    <w:p w14:paraId="23DF2DE3" w14:textId="77777777"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43F03030" w14:textId="240ED245" w:rsidR="007534CB" w:rsidRDefault="007534CB" w:rsidP="000E2A60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2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07"/>
        <w:gridCol w:w="1186"/>
        <w:gridCol w:w="1381"/>
        <w:gridCol w:w="1412"/>
        <w:gridCol w:w="2029"/>
        <w:gridCol w:w="1369"/>
      </w:tblGrid>
      <w:tr w:rsidR="000E2A60" w:rsidRPr="000D2AC5" w14:paraId="1959A706" w14:textId="77777777" w:rsidTr="00D0248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6BF" w14:textId="77777777" w:rsidR="000E2A60" w:rsidRDefault="00990343" w:rsidP="00990343">
            <w:pPr>
              <w:ind w:right="-59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</w:p>
          <w:p w14:paraId="315BC9D2" w14:textId="1C644C13" w:rsidR="00990343" w:rsidRPr="00990343" w:rsidRDefault="00990343" w:rsidP="00990343">
            <w:pPr>
              <w:ind w:right="-59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F1D" w14:textId="77777777" w:rsidR="000E2A60" w:rsidRPr="000D2AC5" w:rsidRDefault="000E2A60" w:rsidP="00990343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0D2AC5">
              <w:rPr>
                <w:b/>
                <w:bCs/>
                <w:sz w:val="24"/>
                <w:szCs w:val="24"/>
              </w:rPr>
              <w:t>Прізвище, власне ім’я,</w:t>
            </w:r>
          </w:p>
          <w:p w14:paraId="0899CC80" w14:textId="77777777" w:rsidR="000E2A60" w:rsidRPr="000D2AC5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D2AC5">
              <w:rPr>
                <w:b/>
                <w:bCs/>
                <w:sz w:val="24"/>
                <w:szCs w:val="24"/>
              </w:rPr>
              <w:t>по батькові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18D" w14:textId="38051E31" w:rsidR="000E2A60" w:rsidRPr="00990343" w:rsidRDefault="00990343" w:rsidP="00990343">
            <w:pPr>
              <w:ind w:right="-210"/>
              <w:jc w:val="center"/>
              <w:rPr>
                <w:b/>
                <w:bCs/>
                <w:shd w:val="clear" w:color="auto" w:fill="FFFFFF"/>
                <w:lang w:val="en-US" w:eastAsia="ru-RU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I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329" w14:textId="63570029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54AAE391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письмової частини</w:t>
            </w:r>
          </w:p>
          <w:p w14:paraId="3AE909F1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тестові завдання)</w:t>
            </w:r>
          </w:p>
          <w:p w14:paraId="192F3B58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BD0" w14:textId="1BAE17B0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764300EB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письмової частини</w:t>
            </w:r>
          </w:p>
          <w:p w14:paraId="038726B8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завдання відкритого типу)</w:t>
            </w:r>
          </w:p>
          <w:p w14:paraId="72E51152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4A2" w14:textId="00CF78E8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Результат</w:t>
            </w:r>
          </w:p>
          <w:p w14:paraId="33DF7FC8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усної частини</w:t>
            </w:r>
          </w:p>
          <w:p w14:paraId="2035E8D6" w14:textId="77777777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(монологічне висловлювання)</w:t>
            </w:r>
          </w:p>
          <w:p w14:paraId="4F3210AA" w14:textId="77777777" w:rsidR="000E2A60" w:rsidRPr="0019755F" w:rsidRDefault="000E2A60" w:rsidP="00990343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911" w14:textId="325E1813" w:rsidR="000E2A60" w:rsidRPr="0019755F" w:rsidRDefault="000E2A60" w:rsidP="00990343">
            <w:pPr>
              <w:jc w:val="center"/>
              <w:rPr>
                <w:rFonts w:eastAsia="Times New Roman"/>
                <w:b/>
                <w:bCs/>
              </w:rPr>
            </w:pPr>
            <w:r w:rsidRPr="0019755F">
              <w:rPr>
                <w:rFonts w:eastAsia="Times New Roman"/>
                <w:b/>
                <w:bCs/>
              </w:rPr>
              <w:t>Загальний результат</w:t>
            </w:r>
          </w:p>
          <w:p w14:paraId="3D524CD0" w14:textId="77777777" w:rsidR="000E2A60" w:rsidRPr="0019755F" w:rsidRDefault="000E2A60" w:rsidP="00990343">
            <w:pPr>
              <w:pStyle w:val="ad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9755F">
              <w:rPr>
                <w:rFonts w:eastAsia="Times New Roman"/>
                <w:b/>
                <w:bCs/>
                <w:sz w:val="24"/>
                <w:szCs w:val="24"/>
              </w:rPr>
              <w:t>у %</w:t>
            </w:r>
          </w:p>
        </w:tc>
      </w:tr>
      <w:tr w:rsidR="00D02488" w:rsidRPr="00CD0165" w14:paraId="389E811D" w14:textId="77777777" w:rsidTr="00D0248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465" w14:textId="77777777" w:rsidR="00D02488" w:rsidRPr="00CD0165" w:rsidRDefault="00D02488" w:rsidP="00D02488">
            <w:pPr>
              <w:jc w:val="center"/>
              <w:rPr>
                <w:szCs w:val="28"/>
                <w:shd w:val="clear" w:color="auto" w:fill="FFFFFF"/>
                <w:lang w:eastAsia="ru-RU"/>
              </w:rPr>
            </w:pPr>
            <w:r w:rsidRPr="00CD0165">
              <w:rPr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8C" w14:textId="3D7FD2E9" w:rsidR="00D02488" w:rsidRPr="00D72D1E" w:rsidRDefault="005869F5" w:rsidP="004C3E0D">
            <w:pPr>
              <w:shd w:val="clear" w:color="auto" w:fill="FFFFFF"/>
            </w:pPr>
            <w:r>
              <w:t>Мосолова</w:t>
            </w:r>
            <w:r w:rsidR="00EA339D">
              <w:t xml:space="preserve"> </w:t>
            </w:r>
            <w:r>
              <w:t>Оксана</w:t>
            </w:r>
            <w:r w:rsidR="00EA339D">
              <w:t xml:space="preserve"> </w:t>
            </w:r>
            <w:r>
              <w:t>Євсеї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9D2" w14:textId="198D7193" w:rsidR="00D02488" w:rsidRPr="000D4434" w:rsidRDefault="00CA4623" w:rsidP="00D02488">
            <w:pPr>
              <w:ind w:left="-93"/>
              <w:jc w:val="center"/>
              <w:rPr>
                <w:highlight w:val="yellow"/>
              </w:rPr>
            </w:pPr>
            <w:r w:rsidRPr="00CA4623">
              <w:t>38</w:t>
            </w:r>
            <w:r w:rsidR="005869F5">
              <w:t>37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D76" w14:textId="413E45BB" w:rsidR="00D02488" w:rsidRPr="00E341DC" w:rsidRDefault="00BA0145" w:rsidP="00D02488">
            <w:pPr>
              <w:jc w:val="center"/>
            </w:pPr>
            <w:r>
              <w:t>8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F58" w14:textId="5989058D" w:rsidR="00D02488" w:rsidRPr="00E341DC" w:rsidRDefault="00BA0145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6E3" w14:textId="3CC323D8" w:rsidR="00D02488" w:rsidRPr="004D140D" w:rsidRDefault="006E0D39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="00830D30">
              <w:rPr>
                <w:shd w:val="clear" w:color="auto" w:fill="FFFFFF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D16" w14:textId="25904B58" w:rsidR="00D02488" w:rsidRPr="00E341DC" w:rsidRDefault="00BA0145" w:rsidP="00D024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0</w:t>
            </w:r>
          </w:p>
        </w:tc>
      </w:tr>
    </w:tbl>
    <w:p w14:paraId="5CC3001B" w14:textId="3FE7E14D" w:rsidR="000E2A60" w:rsidRDefault="000E2A60" w:rsidP="000E2A60">
      <w:pPr>
        <w:ind w:right="-5954"/>
        <w:jc w:val="both"/>
        <w:rPr>
          <w:b/>
          <w:bCs/>
          <w:sz w:val="26"/>
          <w:szCs w:val="26"/>
          <w:shd w:val="clear" w:color="auto" w:fill="FFFFFF"/>
          <w:lang w:eastAsia="ru-RU"/>
        </w:rPr>
      </w:pPr>
    </w:p>
    <w:p w14:paraId="3DBB2A7A" w14:textId="77777777" w:rsidR="000E2A60" w:rsidRPr="003140DB" w:rsidRDefault="000E2A60" w:rsidP="000E2A60">
      <w:pPr>
        <w:ind w:right="-5954"/>
        <w:jc w:val="both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Style w:val="TableGrid"/>
        <w:tblW w:w="10490" w:type="dxa"/>
        <w:tblInd w:w="-709" w:type="dxa"/>
        <w:tblLook w:val="04A0" w:firstRow="1" w:lastRow="0" w:firstColumn="1" w:lastColumn="0" w:noHBand="0" w:noVBand="1"/>
      </w:tblPr>
      <w:tblGrid>
        <w:gridCol w:w="6091"/>
        <w:gridCol w:w="1089"/>
        <w:gridCol w:w="3310"/>
      </w:tblGrid>
      <w:tr w:rsidR="00AC0BA9" w:rsidRPr="00066DFC" w14:paraId="6DC06A37" w14:textId="77777777" w:rsidTr="00AC0BA9">
        <w:trPr>
          <w:trHeight w:val="1356"/>
        </w:trPr>
        <w:tc>
          <w:tcPr>
            <w:tcW w:w="6091" w:type="dxa"/>
          </w:tcPr>
          <w:p w14:paraId="75661C22" w14:textId="6DE40422" w:rsidR="00AC0BA9" w:rsidRPr="005B3856" w:rsidRDefault="003D05CD" w:rsidP="0038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0BA9" w:rsidRPr="005B3856">
              <w:rPr>
                <w:sz w:val="28"/>
                <w:szCs w:val="28"/>
              </w:rPr>
              <w:t xml:space="preserve">ерівник апарату – завідувач сектору лінгвістичного й організаційного </w:t>
            </w:r>
          </w:p>
          <w:p w14:paraId="65D2267D" w14:textId="77777777" w:rsidR="002E159C" w:rsidRDefault="00AC0BA9" w:rsidP="00386107">
            <w:pPr>
              <w:rPr>
                <w:sz w:val="28"/>
                <w:szCs w:val="28"/>
              </w:rPr>
            </w:pPr>
            <w:r w:rsidRPr="005B3856">
              <w:rPr>
                <w:sz w:val="28"/>
                <w:szCs w:val="28"/>
              </w:rPr>
              <w:t xml:space="preserve">забезпечення діяльності </w:t>
            </w:r>
          </w:p>
          <w:p w14:paraId="46E5D27E" w14:textId="77777777" w:rsidR="002E159C" w:rsidRDefault="00AC0BA9" w:rsidP="00386107">
            <w:pPr>
              <w:rPr>
                <w:sz w:val="28"/>
                <w:szCs w:val="28"/>
              </w:rPr>
            </w:pPr>
            <w:r w:rsidRPr="005B3856">
              <w:rPr>
                <w:sz w:val="28"/>
                <w:szCs w:val="28"/>
              </w:rPr>
              <w:t xml:space="preserve">Національної комісії </w:t>
            </w:r>
          </w:p>
          <w:p w14:paraId="3BACC792" w14:textId="1AC65CE1" w:rsidR="00AC0BA9" w:rsidRPr="005B3856" w:rsidRDefault="00AC0BA9" w:rsidP="00386107">
            <w:pPr>
              <w:rPr>
                <w:sz w:val="28"/>
                <w:szCs w:val="28"/>
              </w:rPr>
            </w:pPr>
            <w:r w:rsidRPr="005B3856">
              <w:rPr>
                <w:sz w:val="28"/>
                <w:szCs w:val="28"/>
              </w:rPr>
              <w:t xml:space="preserve">зі стандартів державної мови </w:t>
            </w:r>
          </w:p>
        </w:tc>
        <w:tc>
          <w:tcPr>
            <w:tcW w:w="1089" w:type="dxa"/>
          </w:tcPr>
          <w:p w14:paraId="6E71013B" w14:textId="77777777" w:rsidR="00AC0BA9" w:rsidRPr="005B3856" w:rsidRDefault="00AC0BA9" w:rsidP="00386107">
            <w:pPr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14:paraId="0049226F" w14:textId="77777777" w:rsidR="00AC0BA9" w:rsidRPr="005B3856" w:rsidRDefault="00AC0BA9" w:rsidP="00386107">
            <w:pPr>
              <w:rPr>
                <w:sz w:val="28"/>
                <w:szCs w:val="28"/>
              </w:rPr>
            </w:pPr>
          </w:p>
          <w:p w14:paraId="10BAA251" w14:textId="77777777" w:rsidR="00AC0BA9" w:rsidRPr="005B3856" w:rsidRDefault="00AC0BA9" w:rsidP="00386107">
            <w:pPr>
              <w:rPr>
                <w:sz w:val="28"/>
                <w:szCs w:val="28"/>
              </w:rPr>
            </w:pPr>
          </w:p>
          <w:p w14:paraId="6DA387E0" w14:textId="77777777" w:rsidR="00AC0BA9" w:rsidRPr="005B3856" w:rsidRDefault="00AC0BA9" w:rsidP="00386107">
            <w:pPr>
              <w:rPr>
                <w:sz w:val="28"/>
                <w:szCs w:val="28"/>
              </w:rPr>
            </w:pPr>
          </w:p>
          <w:p w14:paraId="31E312F2" w14:textId="77777777" w:rsidR="002E159C" w:rsidRDefault="002E159C" w:rsidP="00386107">
            <w:pPr>
              <w:rPr>
                <w:sz w:val="28"/>
                <w:szCs w:val="28"/>
              </w:rPr>
            </w:pPr>
          </w:p>
          <w:p w14:paraId="35A09D54" w14:textId="79C912CC" w:rsidR="00AC0BA9" w:rsidRPr="005B3856" w:rsidRDefault="00AC0BA9" w:rsidP="00386107">
            <w:pPr>
              <w:rPr>
                <w:sz w:val="28"/>
                <w:szCs w:val="28"/>
              </w:rPr>
            </w:pPr>
            <w:r w:rsidRPr="005B3856">
              <w:rPr>
                <w:sz w:val="28"/>
                <w:szCs w:val="28"/>
              </w:rPr>
              <w:t xml:space="preserve"> </w:t>
            </w:r>
            <w:r w:rsidR="00E341DC">
              <w:rPr>
                <w:sz w:val="28"/>
                <w:szCs w:val="28"/>
              </w:rPr>
              <w:t>Юлія</w:t>
            </w:r>
            <w:r w:rsidRPr="005B3856">
              <w:rPr>
                <w:sz w:val="28"/>
                <w:szCs w:val="28"/>
              </w:rPr>
              <w:t xml:space="preserve"> </w:t>
            </w:r>
            <w:r w:rsidR="00E341DC">
              <w:rPr>
                <w:sz w:val="28"/>
                <w:szCs w:val="28"/>
              </w:rPr>
              <w:t>КАРБОВСЬКА</w:t>
            </w:r>
          </w:p>
        </w:tc>
      </w:tr>
    </w:tbl>
    <w:p w14:paraId="18F3AD73" w14:textId="704F3417" w:rsidR="003140DB" w:rsidRPr="00E448F4" w:rsidRDefault="003140DB" w:rsidP="00AC0BA9">
      <w:pPr>
        <w:ind w:left="-709"/>
        <w:jc w:val="both"/>
        <w:rPr>
          <w:bCs/>
          <w:color w:val="111111"/>
          <w:sz w:val="28"/>
          <w:szCs w:val="28"/>
        </w:rPr>
      </w:pPr>
    </w:p>
    <w:sectPr w:rsidR="003140DB" w:rsidRPr="00E448F4" w:rsidSect="00277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F9BE" w14:textId="77777777" w:rsidR="00182D03" w:rsidRDefault="00182D03" w:rsidP="00266490">
      <w:r>
        <w:separator/>
      </w:r>
    </w:p>
  </w:endnote>
  <w:endnote w:type="continuationSeparator" w:id="0">
    <w:p w14:paraId="1799B41F" w14:textId="77777777" w:rsidR="00182D03" w:rsidRDefault="00182D03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0F27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83B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81D1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0DDA" w14:textId="77777777" w:rsidR="00182D03" w:rsidRDefault="00182D03" w:rsidP="00266490">
      <w:r>
        <w:separator/>
      </w:r>
    </w:p>
  </w:footnote>
  <w:footnote w:type="continuationSeparator" w:id="0">
    <w:p w14:paraId="05F78561" w14:textId="77777777" w:rsidR="00182D03" w:rsidRDefault="00182D03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FE97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78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5DB6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07C0"/>
    <w:rsid w:val="000040F2"/>
    <w:rsid w:val="000136F3"/>
    <w:rsid w:val="0001562A"/>
    <w:rsid w:val="00034A13"/>
    <w:rsid w:val="00041805"/>
    <w:rsid w:val="00044852"/>
    <w:rsid w:val="000521D3"/>
    <w:rsid w:val="00052914"/>
    <w:rsid w:val="0005306A"/>
    <w:rsid w:val="0006401F"/>
    <w:rsid w:val="00067925"/>
    <w:rsid w:val="00070A19"/>
    <w:rsid w:val="000712F3"/>
    <w:rsid w:val="000749DF"/>
    <w:rsid w:val="00074B18"/>
    <w:rsid w:val="00084E41"/>
    <w:rsid w:val="00091DF9"/>
    <w:rsid w:val="000935D9"/>
    <w:rsid w:val="000A718D"/>
    <w:rsid w:val="000A78B0"/>
    <w:rsid w:val="000B4825"/>
    <w:rsid w:val="000C43EB"/>
    <w:rsid w:val="000C641D"/>
    <w:rsid w:val="000D254F"/>
    <w:rsid w:val="000D4434"/>
    <w:rsid w:val="000D4CD9"/>
    <w:rsid w:val="000D5F67"/>
    <w:rsid w:val="000E2A60"/>
    <w:rsid w:val="000F323E"/>
    <w:rsid w:val="000F4FBE"/>
    <w:rsid w:val="0010757F"/>
    <w:rsid w:val="00111865"/>
    <w:rsid w:val="001130DA"/>
    <w:rsid w:val="001151CA"/>
    <w:rsid w:val="001203CE"/>
    <w:rsid w:val="00121E20"/>
    <w:rsid w:val="00124F9B"/>
    <w:rsid w:val="00126248"/>
    <w:rsid w:val="001367F0"/>
    <w:rsid w:val="001379F4"/>
    <w:rsid w:val="00151B8C"/>
    <w:rsid w:val="00166D9A"/>
    <w:rsid w:val="001707D0"/>
    <w:rsid w:val="00180D3B"/>
    <w:rsid w:val="00181745"/>
    <w:rsid w:val="00182D03"/>
    <w:rsid w:val="001940CC"/>
    <w:rsid w:val="001A082B"/>
    <w:rsid w:val="001A2219"/>
    <w:rsid w:val="001B5BFB"/>
    <w:rsid w:val="001C07BF"/>
    <w:rsid w:val="001C1C39"/>
    <w:rsid w:val="001D2A94"/>
    <w:rsid w:val="001D3380"/>
    <w:rsid w:val="001E4660"/>
    <w:rsid w:val="001E4D2B"/>
    <w:rsid w:val="001F7DDE"/>
    <w:rsid w:val="00206223"/>
    <w:rsid w:val="002104A8"/>
    <w:rsid w:val="0021090F"/>
    <w:rsid w:val="002111EE"/>
    <w:rsid w:val="00212746"/>
    <w:rsid w:val="00216DF3"/>
    <w:rsid w:val="00217E3F"/>
    <w:rsid w:val="00224BD1"/>
    <w:rsid w:val="00235820"/>
    <w:rsid w:val="00236425"/>
    <w:rsid w:val="0024510A"/>
    <w:rsid w:val="00251191"/>
    <w:rsid w:val="002540DF"/>
    <w:rsid w:val="0025427F"/>
    <w:rsid w:val="002550CC"/>
    <w:rsid w:val="00265205"/>
    <w:rsid w:val="00265268"/>
    <w:rsid w:val="00265433"/>
    <w:rsid w:val="00266490"/>
    <w:rsid w:val="00266F7E"/>
    <w:rsid w:val="00270929"/>
    <w:rsid w:val="00276709"/>
    <w:rsid w:val="00276985"/>
    <w:rsid w:val="00277F15"/>
    <w:rsid w:val="0029081A"/>
    <w:rsid w:val="00294FF0"/>
    <w:rsid w:val="002A1AF1"/>
    <w:rsid w:val="002A52CE"/>
    <w:rsid w:val="002B31D5"/>
    <w:rsid w:val="002B70DB"/>
    <w:rsid w:val="002D29FB"/>
    <w:rsid w:val="002D2C6B"/>
    <w:rsid w:val="002D5859"/>
    <w:rsid w:val="002D7439"/>
    <w:rsid w:val="002D7F68"/>
    <w:rsid w:val="002E159C"/>
    <w:rsid w:val="002E5233"/>
    <w:rsid w:val="002E553B"/>
    <w:rsid w:val="002E58E3"/>
    <w:rsid w:val="002E6151"/>
    <w:rsid w:val="002F1B5B"/>
    <w:rsid w:val="00301458"/>
    <w:rsid w:val="0030698E"/>
    <w:rsid w:val="00306B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62454"/>
    <w:rsid w:val="00370A06"/>
    <w:rsid w:val="003776DD"/>
    <w:rsid w:val="00386C76"/>
    <w:rsid w:val="0038795E"/>
    <w:rsid w:val="00390345"/>
    <w:rsid w:val="003C2167"/>
    <w:rsid w:val="003C2296"/>
    <w:rsid w:val="003C3E24"/>
    <w:rsid w:val="003C42F8"/>
    <w:rsid w:val="003D05CD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50D37"/>
    <w:rsid w:val="00464B42"/>
    <w:rsid w:val="00467BD0"/>
    <w:rsid w:val="0047068B"/>
    <w:rsid w:val="00471345"/>
    <w:rsid w:val="0047152D"/>
    <w:rsid w:val="0047785E"/>
    <w:rsid w:val="004862AD"/>
    <w:rsid w:val="00490592"/>
    <w:rsid w:val="004A16BD"/>
    <w:rsid w:val="004B0BA3"/>
    <w:rsid w:val="004B2B16"/>
    <w:rsid w:val="004B4882"/>
    <w:rsid w:val="004C09EC"/>
    <w:rsid w:val="004C3E0D"/>
    <w:rsid w:val="004C59B9"/>
    <w:rsid w:val="004C7BA2"/>
    <w:rsid w:val="004C7C43"/>
    <w:rsid w:val="004D1039"/>
    <w:rsid w:val="004D140D"/>
    <w:rsid w:val="004D3B59"/>
    <w:rsid w:val="004D6804"/>
    <w:rsid w:val="004E34B8"/>
    <w:rsid w:val="004E41EB"/>
    <w:rsid w:val="004F4BB7"/>
    <w:rsid w:val="00500337"/>
    <w:rsid w:val="005006BE"/>
    <w:rsid w:val="00501441"/>
    <w:rsid w:val="00511804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1105"/>
    <w:rsid w:val="00581FA7"/>
    <w:rsid w:val="00584ACC"/>
    <w:rsid w:val="005869F5"/>
    <w:rsid w:val="00592C8B"/>
    <w:rsid w:val="0059403A"/>
    <w:rsid w:val="0059474D"/>
    <w:rsid w:val="005A0C62"/>
    <w:rsid w:val="005A1C7A"/>
    <w:rsid w:val="005A40B9"/>
    <w:rsid w:val="005A5DA8"/>
    <w:rsid w:val="005B3856"/>
    <w:rsid w:val="005B492C"/>
    <w:rsid w:val="005D0DB1"/>
    <w:rsid w:val="005D2E4E"/>
    <w:rsid w:val="005F49D5"/>
    <w:rsid w:val="005F6B55"/>
    <w:rsid w:val="0060118E"/>
    <w:rsid w:val="0060147D"/>
    <w:rsid w:val="0060261A"/>
    <w:rsid w:val="00602FC3"/>
    <w:rsid w:val="006054D0"/>
    <w:rsid w:val="00607544"/>
    <w:rsid w:val="00610DEF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37D94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18F3"/>
    <w:rsid w:val="00686099"/>
    <w:rsid w:val="006A5678"/>
    <w:rsid w:val="006B1C99"/>
    <w:rsid w:val="006B48CE"/>
    <w:rsid w:val="006B5236"/>
    <w:rsid w:val="006B66AF"/>
    <w:rsid w:val="006C2CE7"/>
    <w:rsid w:val="006C4451"/>
    <w:rsid w:val="006C4644"/>
    <w:rsid w:val="006D0507"/>
    <w:rsid w:val="006D146E"/>
    <w:rsid w:val="006D2B8A"/>
    <w:rsid w:val="006E0D39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10C45"/>
    <w:rsid w:val="00725D6C"/>
    <w:rsid w:val="00727A04"/>
    <w:rsid w:val="00730DA2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5050"/>
    <w:rsid w:val="007764C4"/>
    <w:rsid w:val="00786A20"/>
    <w:rsid w:val="007902DC"/>
    <w:rsid w:val="0079568B"/>
    <w:rsid w:val="007A0641"/>
    <w:rsid w:val="007A2DB8"/>
    <w:rsid w:val="007A7691"/>
    <w:rsid w:val="007B03AC"/>
    <w:rsid w:val="007B18B1"/>
    <w:rsid w:val="007B2036"/>
    <w:rsid w:val="007C69D8"/>
    <w:rsid w:val="007E2D74"/>
    <w:rsid w:val="007E30C4"/>
    <w:rsid w:val="007E69F3"/>
    <w:rsid w:val="007E72F0"/>
    <w:rsid w:val="007F1FDB"/>
    <w:rsid w:val="007F2188"/>
    <w:rsid w:val="007F3879"/>
    <w:rsid w:val="007F3CE5"/>
    <w:rsid w:val="0080019F"/>
    <w:rsid w:val="00801CA3"/>
    <w:rsid w:val="008031BF"/>
    <w:rsid w:val="008042B3"/>
    <w:rsid w:val="00805325"/>
    <w:rsid w:val="008249B6"/>
    <w:rsid w:val="008304EC"/>
    <w:rsid w:val="00830D30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70AD0"/>
    <w:rsid w:val="00874679"/>
    <w:rsid w:val="00880180"/>
    <w:rsid w:val="00886456"/>
    <w:rsid w:val="008A11DA"/>
    <w:rsid w:val="008C0218"/>
    <w:rsid w:val="008D60F8"/>
    <w:rsid w:val="008E40FA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4874"/>
    <w:rsid w:val="00990343"/>
    <w:rsid w:val="0099181E"/>
    <w:rsid w:val="00996F65"/>
    <w:rsid w:val="00997F33"/>
    <w:rsid w:val="009A2F7D"/>
    <w:rsid w:val="009B30BE"/>
    <w:rsid w:val="009B389F"/>
    <w:rsid w:val="009C77A2"/>
    <w:rsid w:val="009D4E6C"/>
    <w:rsid w:val="009E2483"/>
    <w:rsid w:val="009E7EBE"/>
    <w:rsid w:val="009F002B"/>
    <w:rsid w:val="00A11C6D"/>
    <w:rsid w:val="00A15C8C"/>
    <w:rsid w:val="00A17662"/>
    <w:rsid w:val="00A215AC"/>
    <w:rsid w:val="00A25F2F"/>
    <w:rsid w:val="00A30A5E"/>
    <w:rsid w:val="00A45C81"/>
    <w:rsid w:val="00A51B86"/>
    <w:rsid w:val="00A5760B"/>
    <w:rsid w:val="00A605D5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0BA9"/>
    <w:rsid w:val="00AC1AC7"/>
    <w:rsid w:val="00AC6D54"/>
    <w:rsid w:val="00AC73D2"/>
    <w:rsid w:val="00AD443B"/>
    <w:rsid w:val="00AE61E0"/>
    <w:rsid w:val="00AF10B7"/>
    <w:rsid w:val="00AF606E"/>
    <w:rsid w:val="00B018FD"/>
    <w:rsid w:val="00B06BD2"/>
    <w:rsid w:val="00B13D7F"/>
    <w:rsid w:val="00B14D29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82E"/>
    <w:rsid w:val="00B860F9"/>
    <w:rsid w:val="00B868CD"/>
    <w:rsid w:val="00B86980"/>
    <w:rsid w:val="00B87DB7"/>
    <w:rsid w:val="00B92CEE"/>
    <w:rsid w:val="00B96D45"/>
    <w:rsid w:val="00BA0145"/>
    <w:rsid w:val="00BA1297"/>
    <w:rsid w:val="00BA24D9"/>
    <w:rsid w:val="00BB7D78"/>
    <w:rsid w:val="00BC2C6D"/>
    <w:rsid w:val="00BC4A77"/>
    <w:rsid w:val="00BD38F7"/>
    <w:rsid w:val="00BD4EB9"/>
    <w:rsid w:val="00BD78CA"/>
    <w:rsid w:val="00BE0973"/>
    <w:rsid w:val="00BE6187"/>
    <w:rsid w:val="00C0003D"/>
    <w:rsid w:val="00C0200C"/>
    <w:rsid w:val="00C03089"/>
    <w:rsid w:val="00C04E4A"/>
    <w:rsid w:val="00C160FD"/>
    <w:rsid w:val="00C2109C"/>
    <w:rsid w:val="00C24985"/>
    <w:rsid w:val="00C278DA"/>
    <w:rsid w:val="00C3492A"/>
    <w:rsid w:val="00C34FE8"/>
    <w:rsid w:val="00C41672"/>
    <w:rsid w:val="00C4356D"/>
    <w:rsid w:val="00C47AF3"/>
    <w:rsid w:val="00C5401F"/>
    <w:rsid w:val="00C57B8E"/>
    <w:rsid w:val="00C60039"/>
    <w:rsid w:val="00C7187D"/>
    <w:rsid w:val="00C760E2"/>
    <w:rsid w:val="00C9489F"/>
    <w:rsid w:val="00CA4623"/>
    <w:rsid w:val="00CA6C2C"/>
    <w:rsid w:val="00CA7871"/>
    <w:rsid w:val="00CB4D22"/>
    <w:rsid w:val="00CB55E5"/>
    <w:rsid w:val="00CB597B"/>
    <w:rsid w:val="00CC13FB"/>
    <w:rsid w:val="00CC669D"/>
    <w:rsid w:val="00CD2F40"/>
    <w:rsid w:val="00CD5593"/>
    <w:rsid w:val="00CF4E2C"/>
    <w:rsid w:val="00CF5003"/>
    <w:rsid w:val="00CF5DD6"/>
    <w:rsid w:val="00D02488"/>
    <w:rsid w:val="00D10FB8"/>
    <w:rsid w:val="00D158E0"/>
    <w:rsid w:val="00D213F2"/>
    <w:rsid w:val="00D24DB7"/>
    <w:rsid w:val="00D26FF3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2D1E"/>
    <w:rsid w:val="00D73E60"/>
    <w:rsid w:val="00D83697"/>
    <w:rsid w:val="00D852A2"/>
    <w:rsid w:val="00D869E5"/>
    <w:rsid w:val="00D910C3"/>
    <w:rsid w:val="00D936AC"/>
    <w:rsid w:val="00D94547"/>
    <w:rsid w:val="00D9777A"/>
    <w:rsid w:val="00DB021E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1106C"/>
    <w:rsid w:val="00E233DD"/>
    <w:rsid w:val="00E2636F"/>
    <w:rsid w:val="00E341DC"/>
    <w:rsid w:val="00E433F1"/>
    <w:rsid w:val="00E448F4"/>
    <w:rsid w:val="00E44A99"/>
    <w:rsid w:val="00E45005"/>
    <w:rsid w:val="00E54877"/>
    <w:rsid w:val="00E61C2E"/>
    <w:rsid w:val="00E737E3"/>
    <w:rsid w:val="00E73AA9"/>
    <w:rsid w:val="00E7535A"/>
    <w:rsid w:val="00E772D8"/>
    <w:rsid w:val="00E80C63"/>
    <w:rsid w:val="00E879D3"/>
    <w:rsid w:val="00E951A9"/>
    <w:rsid w:val="00EA339D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EF60AA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C59CE"/>
    <w:rsid w:val="00FD17FA"/>
    <w:rsid w:val="00FD4D5B"/>
    <w:rsid w:val="00FE32A4"/>
    <w:rsid w:val="00FF3F3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A3B60"/>
  <w15:chartTrackingRefBased/>
  <w15:docId w15:val="{B0FC86EE-3916-4453-ABCA-54E9409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  <w:style w:type="paragraph" w:styleId="ad">
    <w:name w:val="No Spacing"/>
    <w:uiPriority w:val="1"/>
    <w:qFormat/>
    <w:rsid w:val="000E2A60"/>
    <w:rPr>
      <w:rFonts w:ascii="Times New Roman" w:hAnsi="Times New Roman" w:cs="DejaVu Sans"/>
      <w:sz w:val="28"/>
      <w:szCs w:val="22"/>
      <w:lang w:eastAsia="en-US"/>
    </w:rPr>
  </w:style>
  <w:style w:type="table" w:customStyle="1" w:styleId="TableGrid">
    <w:name w:val="TableGrid"/>
    <w:rsid w:val="00AC0B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 Стешенко</cp:lastModifiedBy>
  <cp:revision>43</cp:revision>
  <cp:lastPrinted>2025-01-09T09:40:00Z</cp:lastPrinted>
  <dcterms:created xsi:type="dcterms:W3CDTF">2024-03-22T09:35:00Z</dcterms:created>
  <dcterms:modified xsi:type="dcterms:W3CDTF">2026-01-21T11:44:00Z</dcterms:modified>
</cp:coreProperties>
</file>